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F4" w:rsidRDefault="00AF7FF4" w:rsidP="00440682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F17A25" w:rsidRPr="000D060C" w:rsidRDefault="00881F96" w:rsidP="00440682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214185">
        <w:rPr>
          <w:b/>
          <w:bCs/>
          <w:sz w:val="28"/>
          <w:szCs w:val="28"/>
        </w:rPr>
        <w:t>8</w:t>
      </w:r>
      <w:r w:rsidR="00C4608E" w:rsidRPr="000D060C">
        <w:rPr>
          <w:b/>
          <w:bCs/>
          <w:sz w:val="28"/>
          <w:szCs w:val="28"/>
        </w:rPr>
        <w:t>.</w:t>
      </w:r>
      <w:r w:rsidR="009B3DC8">
        <w:rPr>
          <w:b/>
          <w:bCs/>
          <w:sz w:val="28"/>
          <w:szCs w:val="28"/>
        </w:rPr>
        <w:t>04</w:t>
      </w:r>
      <w:r w:rsidR="007E5EDF" w:rsidRPr="000D060C">
        <w:rPr>
          <w:b/>
          <w:bCs/>
          <w:sz w:val="28"/>
          <w:szCs w:val="28"/>
        </w:rPr>
        <w:t>.2023</w:t>
      </w:r>
      <w:r w:rsidR="009E4A0E" w:rsidRPr="000D060C">
        <w:rPr>
          <w:b/>
          <w:bCs/>
          <w:sz w:val="28"/>
          <w:szCs w:val="28"/>
        </w:rPr>
        <w:t xml:space="preserve">г </w:t>
      </w:r>
      <w:r w:rsidR="00F17A25" w:rsidRPr="000D060C">
        <w:rPr>
          <w:b/>
          <w:bCs/>
          <w:sz w:val="28"/>
          <w:szCs w:val="28"/>
        </w:rPr>
        <w:t>Урок</w:t>
      </w:r>
      <w:r w:rsidR="003E0512" w:rsidRPr="000D060C">
        <w:rPr>
          <w:b/>
          <w:bCs/>
          <w:sz w:val="28"/>
          <w:szCs w:val="28"/>
        </w:rPr>
        <w:t>:</w:t>
      </w:r>
      <w:r w:rsidR="00F17A25" w:rsidRPr="000D060C">
        <w:rPr>
          <w:b/>
          <w:bCs/>
          <w:sz w:val="28"/>
          <w:szCs w:val="28"/>
        </w:rPr>
        <w:t xml:space="preserve"> </w:t>
      </w:r>
      <w:r w:rsidR="00520BA6" w:rsidRPr="000D060C">
        <w:rPr>
          <w:b/>
          <w:bCs/>
          <w:sz w:val="28"/>
          <w:szCs w:val="28"/>
        </w:rPr>
        <w:t>Алгебра</w:t>
      </w:r>
      <w:r w:rsidR="00BD0778" w:rsidRPr="000D060C">
        <w:rPr>
          <w:b/>
          <w:bCs/>
          <w:sz w:val="28"/>
          <w:szCs w:val="28"/>
        </w:rPr>
        <w:t>.</w:t>
      </w:r>
    </w:p>
    <w:p w:rsidR="00E43ACE" w:rsidRPr="00E43ACE" w:rsidRDefault="00AF3525" w:rsidP="000D06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ACE">
        <w:rPr>
          <w:rStyle w:val="c12"/>
          <w:rFonts w:ascii="Times New Roman" w:hAnsi="Times New Roman" w:cs="Times New Roman"/>
          <w:b/>
          <w:bCs/>
          <w:sz w:val="28"/>
          <w:szCs w:val="28"/>
        </w:rPr>
        <w:t>Тема:</w:t>
      </w:r>
      <w:r w:rsidR="00AF7FF4" w:rsidRPr="00E43A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43ACE" w:rsidRPr="00881F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вторение. </w:t>
      </w:r>
      <w:r w:rsidR="002141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шение текстовых задач алгебраическим способом</w:t>
      </w:r>
      <w:r w:rsidR="00881F96" w:rsidRPr="00881F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F3525" w:rsidRPr="00E43ACE" w:rsidRDefault="00AF3525" w:rsidP="000D060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3ACE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Класс: 8 МБОУ г. Горловки «Школа №49»</w:t>
      </w:r>
    </w:p>
    <w:p w:rsidR="00AF3525" w:rsidRPr="00E43ACE" w:rsidRDefault="00AF3525" w:rsidP="00AF35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–</w:t>
      </w:r>
      <w:r w:rsidRPr="00E43A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вести понятие о четырёхугольнике и его элементах, научить </w:t>
      </w:r>
    </w:p>
    <w:p w:rsidR="00AF3525" w:rsidRPr="00E43ACE" w:rsidRDefault="00AF3525" w:rsidP="00AF35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ать выпуклый и невыпуклый четырёхугольники, ознакомить с теоремой о сумме </w:t>
      </w:r>
    </w:p>
    <w:p w:rsidR="00AF3525" w:rsidRPr="00E43ACE" w:rsidRDefault="00AF3525" w:rsidP="00AF35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 углов четырёхугольника</w:t>
      </w:r>
      <w:r w:rsidRPr="00E43A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AF3525" w:rsidRPr="00E43ACE" w:rsidRDefault="00AF3525" w:rsidP="00AF35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</w:t>
      </w:r>
      <w:r w:rsidRPr="00E43A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формировать умение задавать вопросы и работать с учебником, развивать </w:t>
      </w:r>
    </w:p>
    <w:p w:rsidR="00AF3525" w:rsidRPr="00E43ACE" w:rsidRDefault="00AF3525" w:rsidP="00AF35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предмету.</w:t>
      </w:r>
      <w:r w:rsidRPr="00E43A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F3525" w:rsidRPr="00E43ACE" w:rsidRDefault="00AF3525" w:rsidP="00AF35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</w:t>
      </w:r>
      <w:r w:rsidRPr="00E43A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воспитать культуру общения, культуру математического мышления </w:t>
      </w:r>
    </w:p>
    <w:p w:rsidR="00AF3525" w:rsidRPr="00E43ACE" w:rsidRDefault="00AF3525" w:rsidP="00AF35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урока</w:t>
      </w:r>
      <w:r w:rsidRPr="00E43A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изучение нового </w:t>
      </w:r>
      <w:proofErr w:type="spellStart"/>
      <w:r w:rsidRPr="00E43A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рериала</w:t>
      </w:r>
      <w:proofErr w:type="spellEnd"/>
    </w:p>
    <w:p w:rsidR="00AF3525" w:rsidRPr="00E43ACE" w:rsidRDefault="00AF3525" w:rsidP="00AF35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43A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и урока:</w:t>
      </w:r>
    </w:p>
    <w:p w:rsidR="00E43ACE" w:rsidRPr="00E43ACE" w:rsidRDefault="00E43ACE" w:rsidP="00AF352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ить, обобщить и систематизировать знания учащихся</w:t>
      </w:r>
    </w:p>
    <w:p w:rsidR="00E43ACE" w:rsidRPr="00E43ACE" w:rsidRDefault="00B8170B" w:rsidP="00AF3525">
      <w:pPr>
        <w:rPr>
          <w:rFonts w:ascii="Times New Roman" w:hAnsi="Times New Roman" w:cs="Times New Roman"/>
          <w:b/>
          <w:sz w:val="28"/>
          <w:szCs w:val="28"/>
        </w:rPr>
      </w:pPr>
      <w:r w:rsidRPr="00E43ACE"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 w:rsidR="00E43ACE">
        <w:rPr>
          <w:rFonts w:ascii="Times New Roman" w:hAnsi="Times New Roman" w:cs="Times New Roman"/>
          <w:b/>
          <w:sz w:val="28"/>
          <w:szCs w:val="28"/>
        </w:rPr>
        <w:t>1</w:t>
      </w:r>
      <w:r w:rsidR="00214185">
        <w:rPr>
          <w:rFonts w:ascii="Times New Roman" w:hAnsi="Times New Roman" w:cs="Times New Roman"/>
          <w:b/>
          <w:sz w:val="28"/>
          <w:szCs w:val="28"/>
        </w:rPr>
        <w:t>8</w:t>
      </w:r>
      <w:r w:rsidR="009B3DC8" w:rsidRPr="00E43ACE">
        <w:rPr>
          <w:rFonts w:ascii="Times New Roman" w:hAnsi="Times New Roman" w:cs="Times New Roman"/>
          <w:b/>
          <w:sz w:val="28"/>
          <w:szCs w:val="28"/>
        </w:rPr>
        <w:t>.04</w:t>
      </w:r>
      <w:r w:rsidR="00AF3525" w:rsidRPr="00E43ACE">
        <w:rPr>
          <w:rFonts w:ascii="Times New Roman" w:hAnsi="Times New Roman" w:cs="Times New Roman"/>
          <w:b/>
          <w:sz w:val="28"/>
          <w:szCs w:val="28"/>
        </w:rPr>
        <w:t>.2023г</w:t>
      </w:r>
      <w:r w:rsidR="00E43ACE" w:rsidRPr="00E43ACE">
        <w:rPr>
          <w:rFonts w:ascii="Times New Roman" w:hAnsi="Times New Roman" w:cs="Times New Roman"/>
          <w:b/>
          <w:sz w:val="28"/>
          <w:szCs w:val="28"/>
        </w:rPr>
        <w:t>.</w:t>
      </w:r>
    </w:p>
    <w:p w:rsidR="00AF3525" w:rsidRPr="00E43ACE" w:rsidRDefault="00E43ACE" w:rsidP="00AF3525">
      <w:pPr>
        <w:rPr>
          <w:rFonts w:ascii="Times New Roman" w:hAnsi="Times New Roman" w:cs="Times New Roman"/>
          <w:sz w:val="28"/>
          <w:szCs w:val="28"/>
        </w:rPr>
      </w:pPr>
      <w:r w:rsidRPr="00E43ACE">
        <w:rPr>
          <w:rFonts w:ascii="Times New Roman" w:hAnsi="Times New Roman" w:cs="Times New Roman"/>
          <w:sz w:val="28"/>
          <w:szCs w:val="28"/>
        </w:rPr>
        <w:t>Посмотреть видеоматериал по ссылке:</w:t>
      </w:r>
      <w:r w:rsidR="00AF3525" w:rsidRPr="00E43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185" w:rsidRDefault="00214185" w:rsidP="009B3DC8">
      <w:pPr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</w:rPr>
      </w:pPr>
      <w:hyperlink r:id="rId6" w:history="1">
        <w:r w:rsidRPr="00EA3B7F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https://youtu.be/i5hryozdUUo</w:t>
        </w:r>
      </w:hyperlink>
    </w:p>
    <w:p w:rsidR="00E43ACE" w:rsidRPr="00E43ACE" w:rsidRDefault="00214185" w:rsidP="009B3DC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стр. 259-262 учебника. </w:t>
      </w:r>
      <w:r w:rsidR="00E43ACE" w:rsidRPr="00E43ACE">
        <w:rPr>
          <w:rFonts w:ascii="Times New Roman" w:hAnsi="Times New Roman" w:cs="Times New Roman"/>
          <w:sz w:val="28"/>
          <w:szCs w:val="28"/>
        </w:rPr>
        <w:t xml:space="preserve">Решить № </w:t>
      </w:r>
      <w:r>
        <w:rPr>
          <w:rFonts w:ascii="Times New Roman" w:hAnsi="Times New Roman" w:cs="Times New Roman"/>
          <w:sz w:val="28"/>
          <w:szCs w:val="28"/>
        </w:rPr>
        <w:t>942, 943, 946</w:t>
      </w:r>
      <w:bookmarkStart w:id="0" w:name="_GoBack"/>
      <w:bookmarkEnd w:id="0"/>
      <w:r w:rsidR="00E43ACE" w:rsidRPr="00E43ACE">
        <w:rPr>
          <w:rFonts w:ascii="Times New Roman" w:hAnsi="Times New Roman" w:cs="Times New Roman"/>
          <w:sz w:val="28"/>
          <w:szCs w:val="28"/>
        </w:rPr>
        <w:t>.</w:t>
      </w:r>
    </w:p>
    <w:p w:rsidR="00ED4603" w:rsidRPr="00AF3525" w:rsidRDefault="00DD7F38" w:rsidP="009B3DC8">
      <w:pPr>
        <w:rPr>
          <w:b/>
          <w:color w:val="C00000"/>
          <w:sz w:val="32"/>
          <w:szCs w:val="32"/>
        </w:rPr>
      </w:pPr>
      <w:r w:rsidRPr="00AF3525">
        <w:rPr>
          <w:b/>
          <w:color w:val="C00000"/>
          <w:sz w:val="32"/>
          <w:szCs w:val="32"/>
        </w:rPr>
        <w:t>Решенные задания присылать ТОЛЬКО на электронную почту</w:t>
      </w:r>
    </w:p>
    <w:p w:rsidR="00BB3190" w:rsidRPr="00BD59F6" w:rsidRDefault="00214185" w:rsidP="00BD59F6">
      <w:pPr>
        <w:pStyle w:val="a4"/>
        <w:shd w:val="clear" w:color="auto" w:fill="FFFFFF"/>
        <w:spacing w:before="0" w:beforeAutospacing="0" w:after="135" w:afterAutospacing="0" w:line="360" w:lineRule="auto"/>
        <w:rPr>
          <w:color w:val="FF0000"/>
          <w:sz w:val="32"/>
          <w:szCs w:val="32"/>
          <w:u w:val="single"/>
          <w:shd w:val="clear" w:color="auto" w:fill="FFFFFF"/>
        </w:rPr>
      </w:pPr>
      <w:hyperlink r:id="rId7" w:history="1">
        <w:r w:rsidR="001C3D3F" w:rsidRPr="00AF3525">
          <w:rPr>
            <w:rStyle w:val="a3"/>
            <w:color w:val="FF0000"/>
            <w:sz w:val="32"/>
            <w:szCs w:val="32"/>
            <w:shd w:val="clear" w:color="auto" w:fill="FFFFFF"/>
          </w:rPr>
          <w:t>petrova_elena_vladimirirovna@mail.ru</w:t>
        </w:r>
      </w:hyperlink>
    </w:p>
    <w:sectPr w:rsidR="00BB3190" w:rsidRPr="00BD59F6" w:rsidSect="00A43FAE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896"/>
    <w:multiLevelType w:val="multilevel"/>
    <w:tmpl w:val="C870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87AD7"/>
    <w:multiLevelType w:val="hybridMultilevel"/>
    <w:tmpl w:val="8684193C"/>
    <w:lvl w:ilvl="0" w:tplc="E2C08660">
      <w:start w:val="1"/>
      <w:numFmt w:val="decimal"/>
      <w:lvlText w:val="%1."/>
      <w:lvlJc w:val="left"/>
      <w:pPr>
        <w:ind w:left="148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B3767"/>
    <w:multiLevelType w:val="multilevel"/>
    <w:tmpl w:val="5086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E36FB2"/>
    <w:multiLevelType w:val="multilevel"/>
    <w:tmpl w:val="C33E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D73E2"/>
    <w:multiLevelType w:val="multilevel"/>
    <w:tmpl w:val="0916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272BA"/>
    <w:multiLevelType w:val="multilevel"/>
    <w:tmpl w:val="1D56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73D4C"/>
    <w:multiLevelType w:val="multilevel"/>
    <w:tmpl w:val="9A7C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20E65"/>
    <w:multiLevelType w:val="hybridMultilevel"/>
    <w:tmpl w:val="8070ABE6"/>
    <w:lvl w:ilvl="0" w:tplc="19483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C30DA"/>
    <w:multiLevelType w:val="multilevel"/>
    <w:tmpl w:val="8AF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04E36"/>
    <w:multiLevelType w:val="hybridMultilevel"/>
    <w:tmpl w:val="FDFC72C6"/>
    <w:lvl w:ilvl="0" w:tplc="AD74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0145"/>
    <w:multiLevelType w:val="multilevel"/>
    <w:tmpl w:val="E5FA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27E81"/>
    <w:multiLevelType w:val="multilevel"/>
    <w:tmpl w:val="E884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077A01"/>
    <w:multiLevelType w:val="hybridMultilevel"/>
    <w:tmpl w:val="936889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B81561"/>
    <w:multiLevelType w:val="multilevel"/>
    <w:tmpl w:val="C04C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56D76"/>
    <w:multiLevelType w:val="hybridMultilevel"/>
    <w:tmpl w:val="50D22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E1C88"/>
    <w:multiLevelType w:val="multilevel"/>
    <w:tmpl w:val="7A50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EF46D5"/>
    <w:multiLevelType w:val="multilevel"/>
    <w:tmpl w:val="4CC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D0BFB"/>
    <w:multiLevelType w:val="multilevel"/>
    <w:tmpl w:val="A6A0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A0982"/>
    <w:multiLevelType w:val="multilevel"/>
    <w:tmpl w:val="E98AF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62175"/>
    <w:multiLevelType w:val="hybridMultilevel"/>
    <w:tmpl w:val="75022E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931914"/>
    <w:multiLevelType w:val="multilevel"/>
    <w:tmpl w:val="9E82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4C1E5B"/>
    <w:multiLevelType w:val="multilevel"/>
    <w:tmpl w:val="9E58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5C358A"/>
    <w:multiLevelType w:val="multilevel"/>
    <w:tmpl w:val="70C2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9A6739"/>
    <w:multiLevelType w:val="multilevel"/>
    <w:tmpl w:val="81B0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5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22"/>
  </w:num>
  <w:num w:numId="11">
    <w:abstractNumId w:val="14"/>
  </w:num>
  <w:num w:numId="12">
    <w:abstractNumId w:val="6"/>
  </w:num>
  <w:num w:numId="13">
    <w:abstractNumId w:val="13"/>
  </w:num>
  <w:num w:numId="14">
    <w:abstractNumId w:val="10"/>
  </w:num>
  <w:num w:numId="15">
    <w:abstractNumId w:val="20"/>
  </w:num>
  <w:num w:numId="16">
    <w:abstractNumId w:val="12"/>
  </w:num>
  <w:num w:numId="17">
    <w:abstractNumId w:val="1"/>
  </w:num>
  <w:num w:numId="18">
    <w:abstractNumId w:val="17"/>
  </w:num>
  <w:num w:numId="19">
    <w:abstractNumId w:val="21"/>
  </w:num>
  <w:num w:numId="20">
    <w:abstractNumId w:val="18"/>
  </w:num>
  <w:num w:numId="21">
    <w:abstractNumId w:val="19"/>
  </w:num>
  <w:num w:numId="22">
    <w:abstractNumId w:val="23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D7"/>
    <w:rsid w:val="00000966"/>
    <w:rsid w:val="00000A96"/>
    <w:rsid w:val="00001614"/>
    <w:rsid w:val="00016A68"/>
    <w:rsid w:val="00026E78"/>
    <w:rsid w:val="000410F4"/>
    <w:rsid w:val="00050D48"/>
    <w:rsid w:val="00066A35"/>
    <w:rsid w:val="000867B8"/>
    <w:rsid w:val="000A18EF"/>
    <w:rsid w:val="000D060C"/>
    <w:rsid w:val="000F00F6"/>
    <w:rsid w:val="00101E83"/>
    <w:rsid w:val="00124658"/>
    <w:rsid w:val="001457C0"/>
    <w:rsid w:val="00182E8F"/>
    <w:rsid w:val="00192838"/>
    <w:rsid w:val="001A6553"/>
    <w:rsid w:val="001B6893"/>
    <w:rsid w:val="001C3D3F"/>
    <w:rsid w:val="002069FE"/>
    <w:rsid w:val="00214185"/>
    <w:rsid w:val="002839C6"/>
    <w:rsid w:val="00293CC4"/>
    <w:rsid w:val="002A3630"/>
    <w:rsid w:val="002C2D26"/>
    <w:rsid w:val="002E343E"/>
    <w:rsid w:val="002E5CD7"/>
    <w:rsid w:val="002E7F2F"/>
    <w:rsid w:val="002F6113"/>
    <w:rsid w:val="00306DFE"/>
    <w:rsid w:val="00311E8C"/>
    <w:rsid w:val="0034208B"/>
    <w:rsid w:val="00355A34"/>
    <w:rsid w:val="00360320"/>
    <w:rsid w:val="00367CB4"/>
    <w:rsid w:val="00377030"/>
    <w:rsid w:val="0038445B"/>
    <w:rsid w:val="00387E0F"/>
    <w:rsid w:val="003B5C8E"/>
    <w:rsid w:val="003D0F87"/>
    <w:rsid w:val="003E0512"/>
    <w:rsid w:val="003F1CE9"/>
    <w:rsid w:val="004148F9"/>
    <w:rsid w:val="00440682"/>
    <w:rsid w:val="004B4CE2"/>
    <w:rsid w:val="004B7E99"/>
    <w:rsid w:val="004C1655"/>
    <w:rsid w:val="004D682A"/>
    <w:rsid w:val="004D7076"/>
    <w:rsid w:val="004E0879"/>
    <w:rsid w:val="004E1052"/>
    <w:rsid w:val="004F5332"/>
    <w:rsid w:val="0050710B"/>
    <w:rsid w:val="005160C4"/>
    <w:rsid w:val="00520BA6"/>
    <w:rsid w:val="00565981"/>
    <w:rsid w:val="005A04FA"/>
    <w:rsid w:val="005B1673"/>
    <w:rsid w:val="005C35CA"/>
    <w:rsid w:val="006128E4"/>
    <w:rsid w:val="006344D5"/>
    <w:rsid w:val="00660A19"/>
    <w:rsid w:val="006703DB"/>
    <w:rsid w:val="0067155B"/>
    <w:rsid w:val="006A3ADF"/>
    <w:rsid w:val="006C3166"/>
    <w:rsid w:val="006D557F"/>
    <w:rsid w:val="006F3B2B"/>
    <w:rsid w:val="006F5DD7"/>
    <w:rsid w:val="007558F8"/>
    <w:rsid w:val="0076287D"/>
    <w:rsid w:val="00783E30"/>
    <w:rsid w:val="007A0AD5"/>
    <w:rsid w:val="007A17F8"/>
    <w:rsid w:val="007A6017"/>
    <w:rsid w:val="007A73F3"/>
    <w:rsid w:val="007C44A6"/>
    <w:rsid w:val="007E343E"/>
    <w:rsid w:val="007E5EDF"/>
    <w:rsid w:val="007F2674"/>
    <w:rsid w:val="007F4592"/>
    <w:rsid w:val="00801585"/>
    <w:rsid w:val="0082153F"/>
    <w:rsid w:val="00881F96"/>
    <w:rsid w:val="00892D14"/>
    <w:rsid w:val="008A128C"/>
    <w:rsid w:val="008A2C4B"/>
    <w:rsid w:val="008A2FD8"/>
    <w:rsid w:val="008B093B"/>
    <w:rsid w:val="008B149F"/>
    <w:rsid w:val="008E3994"/>
    <w:rsid w:val="008E69BD"/>
    <w:rsid w:val="00915B2F"/>
    <w:rsid w:val="00922208"/>
    <w:rsid w:val="00926161"/>
    <w:rsid w:val="00932AE7"/>
    <w:rsid w:val="009506A3"/>
    <w:rsid w:val="0097679B"/>
    <w:rsid w:val="00997467"/>
    <w:rsid w:val="009A273D"/>
    <w:rsid w:val="009B3DC8"/>
    <w:rsid w:val="009B5DD3"/>
    <w:rsid w:val="009D77C9"/>
    <w:rsid w:val="009E4A0E"/>
    <w:rsid w:val="00A04326"/>
    <w:rsid w:val="00A43FAE"/>
    <w:rsid w:val="00A47435"/>
    <w:rsid w:val="00AD2FD9"/>
    <w:rsid w:val="00AD52C6"/>
    <w:rsid w:val="00AF1098"/>
    <w:rsid w:val="00AF3525"/>
    <w:rsid w:val="00AF3DC4"/>
    <w:rsid w:val="00AF7FF4"/>
    <w:rsid w:val="00B42A00"/>
    <w:rsid w:val="00B8170B"/>
    <w:rsid w:val="00BB3190"/>
    <w:rsid w:val="00BD0778"/>
    <w:rsid w:val="00BD1A7B"/>
    <w:rsid w:val="00BD59F6"/>
    <w:rsid w:val="00C07A0E"/>
    <w:rsid w:val="00C15B12"/>
    <w:rsid w:val="00C3215D"/>
    <w:rsid w:val="00C34BEA"/>
    <w:rsid w:val="00C4608E"/>
    <w:rsid w:val="00C53A2B"/>
    <w:rsid w:val="00C637C9"/>
    <w:rsid w:val="00C96997"/>
    <w:rsid w:val="00CA179E"/>
    <w:rsid w:val="00CA3798"/>
    <w:rsid w:val="00CD6B9C"/>
    <w:rsid w:val="00D50288"/>
    <w:rsid w:val="00D67982"/>
    <w:rsid w:val="00D70E27"/>
    <w:rsid w:val="00D71738"/>
    <w:rsid w:val="00D754C4"/>
    <w:rsid w:val="00DB0614"/>
    <w:rsid w:val="00DB0BAB"/>
    <w:rsid w:val="00DB3A3A"/>
    <w:rsid w:val="00DB5FD5"/>
    <w:rsid w:val="00DD0CB1"/>
    <w:rsid w:val="00DD7F38"/>
    <w:rsid w:val="00E00525"/>
    <w:rsid w:val="00E03274"/>
    <w:rsid w:val="00E05E4A"/>
    <w:rsid w:val="00E12AD7"/>
    <w:rsid w:val="00E17C38"/>
    <w:rsid w:val="00E43ACE"/>
    <w:rsid w:val="00E635EA"/>
    <w:rsid w:val="00E82897"/>
    <w:rsid w:val="00EA0E0F"/>
    <w:rsid w:val="00EC0B24"/>
    <w:rsid w:val="00EC1AAA"/>
    <w:rsid w:val="00EC1B8D"/>
    <w:rsid w:val="00ED4603"/>
    <w:rsid w:val="00EF5BEC"/>
    <w:rsid w:val="00F17A25"/>
    <w:rsid w:val="00F27060"/>
    <w:rsid w:val="00F45DBD"/>
    <w:rsid w:val="00F47E53"/>
    <w:rsid w:val="00F94DA3"/>
    <w:rsid w:val="00FA46CF"/>
    <w:rsid w:val="00FC23AF"/>
    <w:rsid w:val="00FD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AEBA"/>
  <w15:chartTrackingRefBased/>
  <w15:docId w15:val="{AABF3C1A-E074-46C4-A577-50CD9FF6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uiPriority w:val="99"/>
    <w:rsid w:val="002E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E5CD7"/>
  </w:style>
  <w:style w:type="paragraph" w:customStyle="1" w:styleId="c26">
    <w:name w:val="c26"/>
    <w:basedOn w:val="a"/>
    <w:rsid w:val="002E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E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E5CD7"/>
  </w:style>
  <w:style w:type="character" w:styleId="a3">
    <w:name w:val="Hyperlink"/>
    <w:basedOn w:val="a0"/>
    <w:uiPriority w:val="99"/>
    <w:unhideWhenUsed/>
    <w:rsid w:val="002E5CD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C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10F4"/>
    <w:pPr>
      <w:ind w:left="720"/>
      <w:contextualSpacing/>
    </w:pPr>
  </w:style>
  <w:style w:type="character" w:styleId="a6">
    <w:name w:val="Emphasis"/>
    <w:basedOn w:val="a0"/>
    <w:uiPriority w:val="20"/>
    <w:qFormat/>
    <w:rsid w:val="00192838"/>
    <w:rPr>
      <w:i/>
      <w:iCs/>
    </w:rPr>
  </w:style>
  <w:style w:type="paragraph" w:customStyle="1" w:styleId="c13">
    <w:name w:val="c13"/>
    <w:basedOn w:val="a"/>
    <w:rsid w:val="009E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E4A0E"/>
  </w:style>
  <w:style w:type="character" w:customStyle="1" w:styleId="c0">
    <w:name w:val="c0"/>
    <w:basedOn w:val="a0"/>
    <w:rsid w:val="009E4A0E"/>
  </w:style>
  <w:style w:type="paragraph" w:customStyle="1" w:styleId="c18">
    <w:name w:val="c18"/>
    <w:basedOn w:val="a"/>
    <w:rsid w:val="009D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C44A6"/>
  </w:style>
  <w:style w:type="paragraph" w:styleId="a7">
    <w:name w:val="No Spacing"/>
    <w:uiPriority w:val="1"/>
    <w:qFormat/>
    <w:rsid w:val="008B093B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C07A0E"/>
    <w:rPr>
      <w:color w:val="808080"/>
    </w:rPr>
  </w:style>
  <w:style w:type="paragraph" w:customStyle="1" w:styleId="task">
    <w:name w:val="task"/>
    <w:basedOn w:val="a"/>
    <w:rsid w:val="00BB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ova_elena_vladimirirov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5hryozdUU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9632-E48D-4A6F-A95C-E2E0E372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3</cp:revision>
  <dcterms:created xsi:type="dcterms:W3CDTF">2022-01-31T19:16:00Z</dcterms:created>
  <dcterms:modified xsi:type="dcterms:W3CDTF">2023-04-18T09:01:00Z</dcterms:modified>
</cp:coreProperties>
</file>